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2A7F" w14:textId="4886BEB9" w:rsidR="0008763F" w:rsidRPr="0009400A" w:rsidRDefault="00961B6E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8C326C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E66F1C">
              <w:rPr>
                <w:rFonts w:ascii="Montserrat" w:hAnsi="Montserrat"/>
                <w:b/>
                <w:sz w:val="18"/>
                <w:szCs w:val="18"/>
              </w:rPr>
              <w:t>5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254EC3">
              <w:rPr>
                <w:rFonts w:ascii="Montserrat" w:hAnsi="Montserrat"/>
                <w:b/>
                <w:sz w:val="18"/>
                <w:szCs w:val="18"/>
              </w:rPr>
              <w:t>Animals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E72E19C" w14:textId="02C4A190" w:rsidR="001A2635" w:rsidRPr="001A2635" w:rsidRDefault="0008763F" w:rsidP="001A2635">
            <w:pPr>
              <w:rPr>
                <w:rFonts w:ascii="Montserrat" w:hAnsi="Montserrat"/>
                <w:noProof/>
                <w:sz w:val="14"/>
                <w:szCs w:val="14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679E7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67262A" w:rsidRPr="0067262A">
              <w:rPr>
                <w:rFonts w:ascii="Montserrat" w:hAnsi="Montserrat"/>
                <w:noProof/>
                <w:sz w:val="16"/>
                <w:szCs w:val="16"/>
              </w:rPr>
              <w:t>Miraculous.S01E25.Kung.Food.</w:t>
            </w:r>
            <w:r w:rsidR="0067262A">
              <w:rPr>
                <w:rFonts w:ascii="Montserrat" w:hAnsi="Montserrat"/>
                <w:noProof/>
                <w:sz w:val="16"/>
                <w:szCs w:val="16"/>
              </w:rPr>
              <w:t>Part1</w:t>
            </w:r>
          </w:p>
          <w:p w14:paraId="50DD3B96" w14:textId="37DA0967" w:rsidR="0008763F" w:rsidRPr="0009400A" w:rsidRDefault="0008763F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5243BD43" w14:textId="41367221" w:rsidR="0008763F" w:rsidRPr="0009400A" w:rsidRDefault="0008763F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</w:tcPr>
          <w:p w14:paraId="3DF0E03F" w14:textId="00A34D6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5CD7A807" w14:textId="4990C3FE" w:rsidR="0008763F" w:rsidRPr="0009400A" w:rsidRDefault="0008763F" w:rsidP="008B74C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proofErr w:type="spellStart"/>
            <w:r w:rsidR="00B025EE" w:rsidRPr="00B025EE">
              <w:rPr>
                <w:rFonts w:ascii="Montserrat" w:hAnsi="Montserrat"/>
                <w:bCs/>
                <w:sz w:val="18"/>
                <w:szCs w:val="18"/>
              </w:rPr>
              <w:t>ielts.english.podcast.pets</w:t>
            </w:r>
            <w:proofErr w:type="spellEnd"/>
            <w:r w:rsidR="00C07B6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</w:tcPr>
          <w:p w14:paraId="67B93D43" w14:textId="37D6F34C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</w:tcPr>
          <w:p w14:paraId="51606061" w14:textId="6CC2337C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63B01FF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F9722D4" w14:textId="77777777" w:rsidR="003B0A18" w:rsidRPr="003B0A18" w:rsidRDefault="003B0A18" w:rsidP="003B0A18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 w:rsidRPr="003B0A18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Animals. Part 1</w:t>
            </w:r>
          </w:p>
          <w:p w14:paraId="49B28651" w14:textId="78A8A5D5" w:rsidR="00A67441" w:rsidRPr="00453D4E" w:rsidRDefault="003B0A18" w:rsidP="003B0A18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Is you could keep any animal as a pet, what would you keep?</w:t>
            </w:r>
            <w:r>
              <w:rPr>
                <w:rFonts w:ascii="Montserrat" w:hAnsi="Montserrat"/>
                <w:sz w:val="18"/>
                <w:szCs w:val="18"/>
              </w:rPr>
              <w:br/>
              <w:t>What's your favourite dangerous animal?</w:t>
            </w:r>
            <w:r>
              <w:rPr>
                <w:rFonts w:ascii="Montserrat" w:hAnsi="Montserrat"/>
                <w:sz w:val="18"/>
                <w:szCs w:val="18"/>
              </w:rPr>
              <w:br/>
              <w:t>Are you afraid of any animals?</w:t>
            </w:r>
          </w:p>
        </w:tc>
        <w:tc>
          <w:tcPr>
            <w:tcW w:w="3437" w:type="dxa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18DCF4A0" w14:textId="77777777" w:rsidR="0008763F" w:rsidRPr="0009400A" w:rsidRDefault="0008763F" w:rsidP="0008763F">
      <w:pPr>
        <w:widowControl/>
        <w:jc w:val="left"/>
        <w:rPr>
          <w:rFonts w:ascii="Montserrat" w:hAnsi="Montserrat"/>
          <w:sz w:val="18"/>
          <w:szCs w:val="18"/>
        </w:rPr>
      </w:pPr>
    </w:p>
    <w:p w14:paraId="4BA9DFCF" w14:textId="76113485" w:rsidR="00A057E7" w:rsidRDefault="00A057E7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057E7" w:rsidRPr="0009400A" w14:paraId="2A004F83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B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DCF4" w14:textId="7AC27532" w:rsidR="00A057E7" w:rsidRPr="0009400A" w:rsidRDefault="00E66F1C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5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254EC3">
              <w:rPr>
                <w:rFonts w:ascii="Montserrat" w:hAnsi="Montserrat"/>
                <w:b/>
                <w:sz w:val="18"/>
                <w:szCs w:val="18"/>
              </w:rPr>
              <w:t>Animals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68F72A61" w14:textId="77777777" w:rsidR="00A057E7" w:rsidRPr="0009400A" w:rsidRDefault="00A057E7" w:rsidP="00A057E7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057E7" w:rsidRPr="0009400A" w14:paraId="34A4EA73" w14:textId="77777777" w:rsidTr="003562F8">
        <w:tc>
          <w:tcPr>
            <w:tcW w:w="957" w:type="dxa"/>
          </w:tcPr>
          <w:p w14:paraId="6D21CA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4466E125" w14:textId="77777777" w:rsidR="00A057E7" w:rsidRPr="0009400A" w:rsidRDefault="00A057E7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39D828E0" w14:textId="77777777" w:rsidR="00A057E7" w:rsidRPr="0009400A" w:rsidRDefault="00A057E7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057E7" w:rsidRPr="0009400A" w14:paraId="2EDC11EA" w14:textId="77777777" w:rsidTr="003562F8">
        <w:trPr>
          <w:trHeight w:val="1134"/>
        </w:trPr>
        <w:tc>
          <w:tcPr>
            <w:tcW w:w="957" w:type="dxa"/>
          </w:tcPr>
          <w:p w14:paraId="35C305C9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5C1B8DA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43DD4BF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C52EEDE" w14:textId="133A3E8D" w:rsidR="00A057E7" w:rsidRPr="0009400A" w:rsidRDefault="00C55C1E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A057E7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7262A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67262A" w:rsidRPr="0067262A">
              <w:rPr>
                <w:rFonts w:ascii="Montserrat" w:hAnsi="Montserrat"/>
                <w:noProof/>
                <w:sz w:val="16"/>
                <w:szCs w:val="16"/>
              </w:rPr>
              <w:t>Miraculous.S01E25.Kung.Food.</w:t>
            </w:r>
            <w:r w:rsidR="0067262A">
              <w:rPr>
                <w:rFonts w:ascii="Montserrat" w:hAnsi="Montserrat"/>
                <w:noProof/>
                <w:sz w:val="16"/>
                <w:szCs w:val="16"/>
              </w:rPr>
              <w:t>Part</w:t>
            </w:r>
            <w:r w:rsidR="0067262A">
              <w:rPr>
                <w:rFonts w:ascii="Montserrat" w:hAnsi="Montserrat"/>
                <w:noProof/>
                <w:sz w:val="16"/>
                <w:szCs w:val="16"/>
              </w:rPr>
              <w:t>2</w:t>
            </w:r>
          </w:p>
        </w:tc>
        <w:tc>
          <w:tcPr>
            <w:tcW w:w="3437" w:type="dxa"/>
          </w:tcPr>
          <w:p w14:paraId="44A2A68C" w14:textId="42B1F4C3" w:rsidR="00A057E7" w:rsidRPr="0009400A" w:rsidRDefault="00A057E7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1F26352F" w14:textId="77777777" w:rsidTr="003562F8">
        <w:trPr>
          <w:trHeight w:val="1134"/>
        </w:trPr>
        <w:tc>
          <w:tcPr>
            <w:tcW w:w="957" w:type="dxa"/>
          </w:tcPr>
          <w:p w14:paraId="4BA81BAB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0B3A4AE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565893A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A057E7" w:rsidRPr="0009400A" w14:paraId="7891330B" w14:textId="77777777" w:rsidTr="003562F8">
        <w:trPr>
          <w:trHeight w:val="1134"/>
        </w:trPr>
        <w:tc>
          <w:tcPr>
            <w:tcW w:w="957" w:type="dxa"/>
          </w:tcPr>
          <w:p w14:paraId="17D2FDAE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45AB92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</w:tcPr>
          <w:p w14:paraId="777CF45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FB58C4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2D3A3A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C3A6DC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057E7" w:rsidRPr="0009400A" w14:paraId="188CE18C" w14:textId="77777777" w:rsidTr="003562F8">
        <w:trPr>
          <w:trHeight w:val="1134"/>
        </w:trPr>
        <w:tc>
          <w:tcPr>
            <w:tcW w:w="957" w:type="dxa"/>
          </w:tcPr>
          <w:p w14:paraId="75601418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</w:tcPr>
          <w:p w14:paraId="01EFDA87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699F1F9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03F6D128" w14:textId="77777777" w:rsidTr="003562F8">
        <w:trPr>
          <w:trHeight w:val="1134"/>
        </w:trPr>
        <w:tc>
          <w:tcPr>
            <w:tcW w:w="957" w:type="dxa"/>
          </w:tcPr>
          <w:p w14:paraId="6FB566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1D2E7C1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B5A425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B0A760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411F38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7FB954C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6F2E024A" w14:textId="77777777" w:rsidTr="003562F8">
        <w:trPr>
          <w:trHeight w:val="1134"/>
        </w:trPr>
        <w:tc>
          <w:tcPr>
            <w:tcW w:w="957" w:type="dxa"/>
          </w:tcPr>
          <w:p w14:paraId="2EC2A41A" w14:textId="56BF2FA3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7C1E589A" w14:textId="5064C7CA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B6407E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="00B025EE" w:rsidRPr="00B025EE">
              <w:rPr>
                <w:rFonts w:ascii="Montserrat" w:hAnsi="Montserrat"/>
                <w:bCs/>
                <w:sz w:val="18"/>
                <w:szCs w:val="18"/>
              </w:rPr>
              <w:t>e2.ielts.ielts.speaking.band.9.response.animals</w:t>
            </w:r>
            <w:r w:rsidR="00E04B00" w:rsidRPr="00B6407E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6407E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333A000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31F348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057E7" w:rsidRPr="0009400A" w14:paraId="1EE88957" w14:textId="77777777" w:rsidTr="003562F8">
        <w:trPr>
          <w:trHeight w:val="1134"/>
        </w:trPr>
        <w:tc>
          <w:tcPr>
            <w:tcW w:w="957" w:type="dxa"/>
          </w:tcPr>
          <w:p w14:paraId="531AD162" w14:textId="099D5BC9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46DF8A39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08C67C96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41A62BBB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A057E7" w:rsidRPr="0009400A" w14:paraId="78CED5D9" w14:textId="77777777" w:rsidTr="003562F8">
        <w:trPr>
          <w:trHeight w:val="1134"/>
        </w:trPr>
        <w:tc>
          <w:tcPr>
            <w:tcW w:w="957" w:type="dxa"/>
          </w:tcPr>
          <w:p w14:paraId="59E9915E" w14:textId="2B48E552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07A96EA" w14:textId="5CD80682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14:paraId="29FC920F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98A2203" w14:textId="52347BDC" w:rsidR="00117C70" w:rsidRPr="0009400A" w:rsidRDefault="00117C70" w:rsidP="00117C70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bookmarkStart w:id="0" w:name="_Hlk204794230"/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sz w:val="18"/>
                <w:szCs w:val="18"/>
              </w:rPr>
              <w:t>Animals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F43B06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  <w:bookmarkEnd w:id="0"/>
          <w:p w14:paraId="07DAF7F7" w14:textId="5F4AF75A" w:rsidR="00A057E7" w:rsidRPr="00453D4E" w:rsidRDefault="00704783" w:rsidP="004B336B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escribe your favourite fictional animal. You should say:</w:t>
            </w:r>
            <w:r>
              <w:rPr>
                <w:rFonts w:ascii="Montserrat" w:hAnsi="Montserrat"/>
                <w:sz w:val="18"/>
                <w:szCs w:val="18"/>
              </w:rPr>
              <w:br/>
              <w:t>Who it is</w:t>
            </w:r>
            <w:r>
              <w:rPr>
                <w:rFonts w:ascii="Montserrat" w:hAnsi="Montserrat"/>
                <w:sz w:val="18"/>
                <w:szCs w:val="18"/>
              </w:rPr>
              <w:br/>
              <w:t>What show/book/film it is from</w:t>
            </w:r>
            <w:r>
              <w:rPr>
                <w:rFonts w:ascii="Montserrat" w:hAnsi="Montserrat"/>
                <w:sz w:val="18"/>
                <w:szCs w:val="18"/>
              </w:rPr>
              <w:br/>
              <w:t>Why you like it</w:t>
            </w:r>
            <w:r w:rsidR="00201AE5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76676D08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D18BBE5" w14:textId="2EFBF91A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DB45E" w14:textId="77777777" w:rsidR="00300D9C" w:rsidRDefault="00300D9C" w:rsidP="003E4EAE">
      <w:r>
        <w:separator/>
      </w:r>
    </w:p>
  </w:endnote>
  <w:endnote w:type="continuationSeparator" w:id="0">
    <w:p w14:paraId="0538DD5B" w14:textId="77777777" w:rsidR="00300D9C" w:rsidRDefault="00300D9C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F4B5B" w14:textId="77777777" w:rsidR="00300D9C" w:rsidRDefault="00300D9C" w:rsidP="003E4EAE">
      <w:r>
        <w:separator/>
      </w:r>
    </w:p>
  </w:footnote>
  <w:footnote w:type="continuationSeparator" w:id="0">
    <w:p w14:paraId="7745259A" w14:textId="77777777" w:rsidR="00300D9C" w:rsidRDefault="00300D9C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303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3FA7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6E7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3A25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570B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17C70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47F2F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938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5C5E"/>
    <w:rsid w:val="0019712B"/>
    <w:rsid w:val="001A16D3"/>
    <w:rsid w:val="001A2635"/>
    <w:rsid w:val="001A2958"/>
    <w:rsid w:val="001A329F"/>
    <w:rsid w:val="001A3623"/>
    <w:rsid w:val="001A70E0"/>
    <w:rsid w:val="001B10EF"/>
    <w:rsid w:val="001B292A"/>
    <w:rsid w:val="001B3CC9"/>
    <w:rsid w:val="001B4FC1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AE5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064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08D3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4EC3"/>
    <w:rsid w:val="002568AF"/>
    <w:rsid w:val="0026024D"/>
    <w:rsid w:val="002604A5"/>
    <w:rsid w:val="00260649"/>
    <w:rsid w:val="002617B4"/>
    <w:rsid w:val="00261E86"/>
    <w:rsid w:val="00261F45"/>
    <w:rsid w:val="0026322A"/>
    <w:rsid w:val="00263916"/>
    <w:rsid w:val="00265DE6"/>
    <w:rsid w:val="002679E7"/>
    <w:rsid w:val="00267E2D"/>
    <w:rsid w:val="00270700"/>
    <w:rsid w:val="0027312C"/>
    <w:rsid w:val="00275A7A"/>
    <w:rsid w:val="002778BC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2D6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0D9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9DC"/>
    <w:rsid w:val="00305E8A"/>
    <w:rsid w:val="00307ABE"/>
    <w:rsid w:val="00307CEE"/>
    <w:rsid w:val="00307EF3"/>
    <w:rsid w:val="00310602"/>
    <w:rsid w:val="00310725"/>
    <w:rsid w:val="0031111C"/>
    <w:rsid w:val="003179EA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959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0A18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38FC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3781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28E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336B"/>
    <w:rsid w:val="004B4A7C"/>
    <w:rsid w:val="004B6790"/>
    <w:rsid w:val="004B7D22"/>
    <w:rsid w:val="004C1667"/>
    <w:rsid w:val="004C5A1A"/>
    <w:rsid w:val="004C5DA7"/>
    <w:rsid w:val="004C5FF1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1A9F"/>
    <w:rsid w:val="004F2A42"/>
    <w:rsid w:val="004F5687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81D"/>
    <w:rsid w:val="005A7A4D"/>
    <w:rsid w:val="005B1633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47F9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5F8E"/>
    <w:rsid w:val="005F6783"/>
    <w:rsid w:val="005F6EFE"/>
    <w:rsid w:val="005F75C9"/>
    <w:rsid w:val="00601821"/>
    <w:rsid w:val="006044E6"/>
    <w:rsid w:val="00605D90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44A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555"/>
    <w:rsid w:val="00664799"/>
    <w:rsid w:val="006657D3"/>
    <w:rsid w:val="006660B1"/>
    <w:rsid w:val="006709E3"/>
    <w:rsid w:val="0067262A"/>
    <w:rsid w:val="00672BEF"/>
    <w:rsid w:val="006731A3"/>
    <w:rsid w:val="00674AD9"/>
    <w:rsid w:val="00675A14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502"/>
    <w:rsid w:val="006A7F05"/>
    <w:rsid w:val="006B0158"/>
    <w:rsid w:val="006B08FC"/>
    <w:rsid w:val="006B381F"/>
    <w:rsid w:val="006B42B1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14B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0478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771FE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326C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5CE7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1F91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1808"/>
    <w:rsid w:val="00952A61"/>
    <w:rsid w:val="009559AE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4CD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7E7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7B0"/>
    <w:rsid w:val="00A419B8"/>
    <w:rsid w:val="00A421C1"/>
    <w:rsid w:val="00A42967"/>
    <w:rsid w:val="00A429D0"/>
    <w:rsid w:val="00A44C5F"/>
    <w:rsid w:val="00A4548C"/>
    <w:rsid w:val="00A46ACA"/>
    <w:rsid w:val="00A478A5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67441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7740D"/>
    <w:rsid w:val="00A804BC"/>
    <w:rsid w:val="00A83176"/>
    <w:rsid w:val="00A83A6F"/>
    <w:rsid w:val="00A84023"/>
    <w:rsid w:val="00A84460"/>
    <w:rsid w:val="00A8482B"/>
    <w:rsid w:val="00A84C85"/>
    <w:rsid w:val="00A90084"/>
    <w:rsid w:val="00A907D2"/>
    <w:rsid w:val="00A91199"/>
    <w:rsid w:val="00A92A26"/>
    <w:rsid w:val="00A92D9B"/>
    <w:rsid w:val="00A92FA4"/>
    <w:rsid w:val="00A9363B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5EE"/>
    <w:rsid w:val="00B02972"/>
    <w:rsid w:val="00B04C51"/>
    <w:rsid w:val="00B05A43"/>
    <w:rsid w:val="00B0622F"/>
    <w:rsid w:val="00B0673E"/>
    <w:rsid w:val="00B0680A"/>
    <w:rsid w:val="00B0744A"/>
    <w:rsid w:val="00B07BA4"/>
    <w:rsid w:val="00B10795"/>
    <w:rsid w:val="00B11719"/>
    <w:rsid w:val="00B11AAF"/>
    <w:rsid w:val="00B12314"/>
    <w:rsid w:val="00B13C25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468"/>
    <w:rsid w:val="00B60AFA"/>
    <w:rsid w:val="00B62A4E"/>
    <w:rsid w:val="00B6407E"/>
    <w:rsid w:val="00B6480E"/>
    <w:rsid w:val="00B64FB7"/>
    <w:rsid w:val="00B6552B"/>
    <w:rsid w:val="00B65DF3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07B6A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0168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C1E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B6D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5359"/>
    <w:rsid w:val="00CA6219"/>
    <w:rsid w:val="00CA669C"/>
    <w:rsid w:val="00CA6821"/>
    <w:rsid w:val="00CA7DAE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3473"/>
    <w:rsid w:val="00CC5DB6"/>
    <w:rsid w:val="00CC61A3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A99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9F8"/>
    <w:rsid w:val="00D12D41"/>
    <w:rsid w:val="00D161A9"/>
    <w:rsid w:val="00D1671D"/>
    <w:rsid w:val="00D169CE"/>
    <w:rsid w:val="00D17F56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5EED"/>
    <w:rsid w:val="00D663E6"/>
    <w:rsid w:val="00D676A8"/>
    <w:rsid w:val="00D67864"/>
    <w:rsid w:val="00D71AC3"/>
    <w:rsid w:val="00D71EDB"/>
    <w:rsid w:val="00D7262E"/>
    <w:rsid w:val="00D73AE9"/>
    <w:rsid w:val="00D74A90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A68E1"/>
    <w:rsid w:val="00DA76EB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149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4EDF"/>
    <w:rsid w:val="00DE5082"/>
    <w:rsid w:val="00DE56FD"/>
    <w:rsid w:val="00DE62DC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4B00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03FE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106D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6F1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1C5F"/>
    <w:rsid w:val="00EA29B0"/>
    <w:rsid w:val="00EA2A1F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0B19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236"/>
    <w:rsid w:val="00F404A8"/>
    <w:rsid w:val="00F4199C"/>
    <w:rsid w:val="00F41F30"/>
    <w:rsid w:val="00F42E5A"/>
    <w:rsid w:val="00F43B06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A885-3971-4237-9546-649B9FAE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95</cp:revision>
  <dcterms:created xsi:type="dcterms:W3CDTF">2022-06-07T12:17:00Z</dcterms:created>
  <dcterms:modified xsi:type="dcterms:W3CDTF">2026-01-20T15:52:00Z</dcterms:modified>
</cp:coreProperties>
</file>